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64742F2" w:rsidR="003E2A3C" w:rsidRDefault="00A119A3" w:rsidP="0057138C">
      <w:pPr>
        <w:pStyle w:val="Heading1"/>
        <w:jc w:val="center"/>
      </w:pPr>
      <w:r>
        <w:t xml:space="preserve">Problem </w:t>
      </w:r>
      <w:r w:rsidR="00B22ED9">
        <w:t>1</w:t>
      </w:r>
      <w:r w:rsidR="009B4243">
        <w:t xml:space="preserve">. </w:t>
      </w:r>
      <w:r w:rsidR="00B22ED9">
        <w:t>Numbers</w:t>
      </w:r>
    </w:p>
    <w:p w14:paraId="5C91B2DB" w14:textId="627065AF" w:rsidR="00974B68" w:rsidRDefault="00B22ED9" w:rsidP="00682DF5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 w:rsidR="00D166C9">
        <w:rPr>
          <w:b/>
        </w:rPr>
        <w:t>integers</w:t>
      </w:r>
      <w:r>
        <w:t xml:space="preserve"> and find </w:t>
      </w:r>
      <w:r w:rsidR="00BE412A">
        <w:t>and</w:t>
      </w:r>
      <w:r>
        <w:t xml:space="preserve">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6AC798A" w14:textId="09BE3323" w:rsidR="0057138C" w:rsidRDefault="00974B68" w:rsidP="00974B68">
      <w:pPr>
        <w:pStyle w:val="Heading2"/>
        <w:numPr>
          <w:ilvl w:val="0"/>
          <w:numId w:val="0"/>
        </w:numPr>
      </w:pPr>
      <w:r>
        <w:t>Input</w:t>
      </w:r>
    </w:p>
    <w:p w14:paraId="3B999827" w14:textId="5F2CA4DA" w:rsidR="00982E07" w:rsidRPr="00086FE5" w:rsidRDefault="00B22ED9" w:rsidP="00B22ED9">
      <w:r>
        <w:t>Read from the console a single line holding space separated number.</w:t>
      </w:r>
    </w:p>
    <w:p w14:paraId="3C84D43E" w14:textId="5116801F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73E1221" w14:textId="32071CE0" w:rsidR="00B22ED9" w:rsidRPr="00B22ED9" w:rsidRDefault="00B22ED9" w:rsidP="00B22ED9">
      <w:r>
        <w:t>Print the above described numbers on a single line, space separated.</w:t>
      </w:r>
      <w:r w:rsidR="002D74E4">
        <w:t xml:space="preserve"> If less than 5 numbers hold the above mentioned property, print </w:t>
      </w:r>
      <w:r w:rsidR="002E449C">
        <w:t>less than 5 numbers</w:t>
      </w:r>
      <w:r w:rsidR="002D74E4">
        <w:t>.</w:t>
      </w:r>
    </w:p>
    <w:p w14:paraId="3586CB28" w14:textId="62D2A2A9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128DE239" w14:textId="53D47480" w:rsidR="005B338B" w:rsidRPr="006D27EB" w:rsidRDefault="00B22ED9" w:rsidP="001A6392">
      <w:r>
        <w:t xml:space="preserve">All input numbers are </w:t>
      </w:r>
      <w:r w:rsidR="00D166C9">
        <w:t xml:space="preserve">integers </w:t>
      </w:r>
      <w:r>
        <w:t>in range [-1 000 000 … 1 000 000].</w:t>
      </w:r>
      <w:r w:rsidR="00D166C9">
        <w:t xml:space="preserve"> The count of numbers</w:t>
      </w:r>
      <w:r w:rsidR="00165238">
        <w:t xml:space="preserve"> is in range [1…10 000]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204F3D" w:rsidRPr="00603773" w14:paraId="29BCF08E" w14:textId="1D0A9C93" w:rsidTr="00204F3D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204F3D">
        <w:tc>
          <w:tcPr>
            <w:tcW w:w="4452" w:type="dxa"/>
          </w:tcPr>
          <w:p w14:paraId="2DEFB287" w14:textId="2CB8F041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3300DA68" w14:textId="2C4BF3C9" w:rsidR="00204F3D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0C358962" w14:textId="7777777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0876F419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2F9D5EA3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FA0AE2C" w14:textId="379075C5" w:rsidR="00204F3D" w:rsidRP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204F3D" w:rsidRPr="00FB2A88" w14:paraId="22044D0D" w14:textId="77777777" w:rsidTr="00204F3D">
        <w:tc>
          <w:tcPr>
            <w:tcW w:w="4452" w:type="dxa"/>
          </w:tcPr>
          <w:p w14:paraId="2923ACEE" w14:textId="7CF28131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FAA0144" w14:textId="78D42302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2017AB5" w14:textId="7777777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0.078.</w:t>
            </w:r>
          </w:p>
          <w:p w14:paraId="51FED467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58ADE3AD" w14:textId="57EAB347" w:rsidR="00204F3D" w:rsidRP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204F3D" w:rsidRPr="00FB2A88" w14:paraId="396E3EAD" w14:textId="77777777" w:rsidTr="00204F3D">
        <w:tc>
          <w:tcPr>
            <w:tcW w:w="4452" w:type="dxa"/>
          </w:tcPr>
          <w:p w14:paraId="7B60B52F" w14:textId="77098582" w:rsidR="00204F3D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62136DAE" w14:textId="613EF63B" w:rsidR="00204F3D" w:rsidRPr="00EA2C1C" w:rsidRDefault="004C111A" w:rsidP="00204F3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>
              <w:rPr>
                <w:rFonts w:ascii="Consolas" w:hAnsi="Consolas"/>
                <w:bCs/>
                <w:i/>
                <w:noProof/>
              </w:rPr>
              <w:t>No</w:t>
            </w:r>
            <w:bookmarkStart w:id="0" w:name="_GoBack"/>
            <w:bookmarkEnd w:id="0"/>
          </w:p>
        </w:tc>
        <w:tc>
          <w:tcPr>
            <w:tcW w:w="4022" w:type="dxa"/>
          </w:tcPr>
          <w:p w14:paraId="6C333BA9" w14:textId="7777777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1.</w:t>
            </w:r>
          </w:p>
          <w:p w14:paraId="4813C4B5" w14:textId="01F18687" w:rsidR="00204F3D" w:rsidRPr="00204F3D" w:rsidRDefault="00204F3D" w:rsidP="00AF4B2C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re are no numbers, greater than 1.</w:t>
            </w:r>
          </w:p>
        </w:tc>
      </w:tr>
      <w:tr w:rsidR="00204F3D" w:rsidRPr="00FB2A88" w14:paraId="1D5F0081" w14:textId="77777777" w:rsidTr="00204F3D">
        <w:tc>
          <w:tcPr>
            <w:tcW w:w="4452" w:type="dxa"/>
          </w:tcPr>
          <w:p w14:paraId="63D521AE" w14:textId="255367F9" w:rsidR="00204F3D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6C148724" w14:textId="00DEDCC8" w:rsidR="00204F3D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ED83239" w14:textId="61AC1A14" w:rsidR="00AF4B2C" w:rsidRDefault="00AF4B2C" w:rsidP="00AF4B2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370B6FE7" w14:textId="30ACD74F" w:rsidR="00AF4B2C" w:rsidRDefault="00AF4B2C" w:rsidP="00AF4B2C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27A0002" w14:textId="08114891" w:rsidR="00204F3D" w:rsidRPr="00204F3D" w:rsidRDefault="00AF4B2C" w:rsidP="00AF4B2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2BA8AB82" w14:textId="7EFE02EA" w:rsidR="00CF1FBC" w:rsidRPr="00974B68" w:rsidRDefault="00CF1FBC" w:rsidP="00974B68"/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B2E8E" w14:textId="77777777" w:rsidR="00312A8B" w:rsidRDefault="00312A8B" w:rsidP="008068A2">
      <w:pPr>
        <w:spacing w:after="0" w:line="240" w:lineRule="auto"/>
      </w:pPr>
      <w:r>
        <w:separator/>
      </w:r>
    </w:p>
  </w:endnote>
  <w:endnote w:type="continuationSeparator" w:id="0">
    <w:p w14:paraId="504288EC" w14:textId="77777777" w:rsidR="00312A8B" w:rsidRDefault="00312A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058073B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1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1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058073B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11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11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43581" w14:textId="77777777" w:rsidR="00312A8B" w:rsidRDefault="00312A8B" w:rsidP="008068A2">
      <w:pPr>
        <w:spacing w:after="0" w:line="240" w:lineRule="auto"/>
      </w:pPr>
      <w:r>
        <w:separator/>
      </w:r>
    </w:p>
  </w:footnote>
  <w:footnote w:type="continuationSeparator" w:id="0">
    <w:p w14:paraId="4537456F" w14:textId="77777777" w:rsidR="00312A8B" w:rsidRDefault="00312A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12BC6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08C2"/>
    <w:rsid w:val="00A45A89"/>
    <w:rsid w:val="00A47F12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EA2A-5318-4A93-8EB1-564D8AF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7x3 D3A7H</cp:lastModifiedBy>
  <cp:revision>14</cp:revision>
  <cp:lastPrinted>2015-10-26T22:35:00Z</cp:lastPrinted>
  <dcterms:created xsi:type="dcterms:W3CDTF">2016-06-08T11:34:00Z</dcterms:created>
  <dcterms:modified xsi:type="dcterms:W3CDTF">2016-06-12T03:59:00Z</dcterms:modified>
  <cp:category>programming, education, software engineering, software development</cp:category>
</cp:coreProperties>
</file>